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E04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</w:p>
    <w:p w:rsidR="004F4E04" w:rsidRPr="00F53B1F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F53B1F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Mr</w:t>
      </w:r>
      <w:r w:rsidR="0036778F" w:rsidRPr="00F53B1F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 xml:space="preserve">. </w:t>
      </w:r>
      <w:proofErr w:type="spellStart"/>
      <w:r w:rsidR="0036778F" w:rsidRPr="00F53B1F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xxxxx</w:t>
      </w:r>
      <w:proofErr w:type="spellEnd"/>
      <w:r w:rsidRPr="00F53B1F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 xml:space="preserve">. </w:t>
      </w:r>
    </w:p>
    <w:p w:rsidR="004F4E04" w:rsidRPr="00F53B1F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F53B1F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Home add:</w:t>
      </w:r>
    </w:p>
    <w:p w:rsidR="004F4E04" w:rsidRPr="00F53B1F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F53B1F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Tel:</w:t>
      </w:r>
    </w:p>
    <w:p w:rsidR="006A3AF7" w:rsidRPr="00F53B1F" w:rsidRDefault="006A3AF7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F53B1F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Email:</w:t>
      </w:r>
    </w:p>
    <w:p w:rsidR="004F4E04" w:rsidRPr="00F53B1F" w:rsidRDefault="004F4E04" w:rsidP="004F4E04">
      <w:pPr>
        <w:pStyle w:val="NormalWeb"/>
        <w:jc w:val="center"/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</w:pPr>
      <w:r w:rsidRPr="00F53B1F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Date: 00/00/20</w:t>
      </w:r>
      <w:r w:rsidR="0036778F" w:rsidRPr="00F53B1F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21</w:t>
      </w:r>
      <w:r w:rsidRPr="00F53B1F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</w:p>
    <w:p w:rsidR="00F1504C" w:rsidRPr="00F53B1F" w:rsidRDefault="00F1504C" w:rsidP="00F1504C">
      <w:pPr>
        <w:pStyle w:val="NoSpacing"/>
        <w:rPr>
          <w:rFonts w:asciiTheme="majorHAnsi" w:eastAsia="Microsoft YaHei" w:hAnsiTheme="majorHAnsi"/>
        </w:rPr>
      </w:pPr>
      <w:r w:rsidRPr="00F53B1F">
        <w:rPr>
          <w:rFonts w:asciiTheme="majorHAnsi" w:eastAsia="Microsoft YaHei" w:hAnsiTheme="majorHAnsi"/>
        </w:rPr>
        <w:t>To,</w:t>
      </w:r>
    </w:p>
    <w:p w:rsidR="00F1504C" w:rsidRPr="00F53B1F" w:rsidRDefault="00F1504C" w:rsidP="00F1504C">
      <w:pPr>
        <w:pStyle w:val="NoSpacing"/>
        <w:tabs>
          <w:tab w:val="left" w:pos="9180"/>
          <w:tab w:val="left" w:pos="9270"/>
        </w:tabs>
        <w:rPr>
          <w:rFonts w:asciiTheme="majorHAnsi" w:eastAsia="Microsoft YaHei" w:hAnsiTheme="majorHAnsi"/>
        </w:rPr>
      </w:pPr>
      <w:r w:rsidRPr="00F53B1F">
        <w:rPr>
          <w:rFonts w:asciiTheme="majorHAnsi" w:eastAsia="Microsoft YaHei" w:hAnsiTheme="majorHAnsi"/>
        </w:rPr>
        <w:t xml:space="preserve">The Visa officer, </w:t>
      </w:r>
      <w:r w:rsidRPr="00F53B1F">
        <w:rPr>
          <w:rFonts w:asciiTheme="majorHAnsi" w:eastAsia="Microsoft YaHei" w:hAnsiTheme="majorHAnsi"/>
        </w:rPr>
        <w:br/>
        <w:t>The Royal Thai Consulate-General, Mumbai,</w:t>
      </w:r>
    </w:p>
    <w:p w:rsidR="00F1504C" w:rsidRPr="00F53B1F" w:rsidRDefault="00F1504C" w:rsidP="00F1504C">
      <w:pPr>
        <w:pStyle w:val="NoSpacing"/>
        <w:tabs>
          <w:tab w:val="left" w:pos="9180"/>
          <w:tab w:val="left" w:pos="9270"/>
        </w:tabs>
        <w:rPr>
          <w:rFonts w:asciiTheme="majorHAnsi" w:eastAsia="Microsoft YaHei" w:hAnsiTheme="majorHAnsi"/>
        </w:rPr>
      </w:pPr>
      <w:r w:rsidRPr="00F53B1F">
        <w:rPr>
          <w:rFonts w:asciiTheme="majorHAnsi" w:eastAsia="Microsoft YaHei" w:hAnsiTheme="majorHAnsi"/>
        </w:rPr>
        <w:t>India.</w:t>
      </w:r>
    </w:p>
    <w:p w:rsidR="00F53B1F" w:rsidRPr="00F53B1F" w:rsidRDefault="00F53B1F" w:rsidP="00F53B1F">
      <w:pPr>
        <w:jc w:val="center"/>
        <w:rPr>
          <w:rFonts w:asciiTheme="majorHAnsi" w:hAnsiTheme="majorHAnsi" w:cs="Arial"/>
          <w:color w:val="000000"/>
          <w:u w:val="single"/>
        </w:rPr>
      </w:pPr>
    </w:p>
    <w:p w:rsidR="00F53B1F" w:rsidRPr="00F53B1F" w:rsidRDefault="00F53B1F" w:rsidP="00F53B1F">
      <w:pPr>
        <w:jc w:val="center"/>
        <w:rPr>
          <w:rFonts w:asciiTheme="majorHAnsi" w:hAnsiTheme="majorHAnsi" w:cs="Arial"/>
          <w:color w:val="000000"/>
          <w:u w:val="single"/>
        </w:rPr>
      </w:pPr>
      <w:r w:rsidRPr="00F53B1F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F53B1F" w:rsidRPr="00F53B1F" w:rsidRDefault="00F53B1F" w:rsidP="00F53B1F">
      <w:pPr>
        <w:rPr>
          <w:rFonts w:asciiTheme="majorHAnsi" w:hAnsiTheme="majorHAnsi" w:cs="Arial"/>
          <w:color w:val="000000"/>
        </w:rPr>
      </w:pPr>
      <w:r w:rsidRPr="00F53B1F">
        <w:rPr>
          <w:rFonts w:asciiTheme="majorHAnsi" w:hAnsiTheme="majorHAnsi" w:cs="Arial"/>
          <w:color w:val="000000"/>
        </w:rPr>
        <w:t>Dear Sir/Madam,</w:t>
      </w:r>
    </w:p>
    <w:p w:rsidR="00F53B1F" w:rsidRPr="00F53B1F" w:rsidRDefault="00F53B1F" w:rsidP="00F53B1F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F53B1F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proofErr w:type="spellStart"/>
      <w:r w:rsidRPr="00F53B1F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  <w:r w:rsidRPr="00F53B1F">
        <w:rPr>
          <w:rStyle w:val="SubtleEmphasis"/>
          <w:rFonts w:asciiTheme="majorHAnsi" w:hAnsiTheme="majorHAnsi"/>
          <w:i w:val="0"/>
          <w:color w:val="000000"/>
        </w:rPr>
        <w:t xml:space="preserve"> would like to visit Thailand for vacation from 00/00/2021 to 00/00/2021 and returning back to India on </w:t>
      </w:r>
      <w:proofErr w:type="spellStart"/>
      <w:r w:rsidRPr="00F53B1F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Pr="00F53B1F">
        <w:rPr>
          <w:rStyle w:val="SubtleEmphasis"/>
          <w:rFonts w:asciiTheme="majorHAnsi" w:hAnsiTheme="majorHAnsi"/>
          <w:i w:val="0"/>
          <w:color w:val="000000"/>
        </w:rPr>
        <w:t xml:space="preserve">/mm/2021. </w:t>
      </w:r>
      <w:r w:rsidRPr="00F53B1F">
        <w:rPr>
          <w:rFonts w:asciiTheme="majorHAnsi" w:hAnsiTheme="majorHAnsi"/>
        </w:rPr>
        <w:t xml:space="preserve">During this visit all the travel expenses </w:t>
      </w:r>
      <w:r w:rsidRPr="00F53B1F">
        <w:rPr>
          <w:rStyle w:val="SubtleEmphasis"/>
          <w:rFonts w:asciiTheme="majorHAnsi" w:hAnsiTheme="majorHAnsi"/>
          <w:i w:val="0"/>
          <w:color w:val="000000"/>
        </w:rPr>
        <w:t>will be borne by me. Following is my passport details.</w:t>
      </w:r>
    </w:p>
    <w:p w:rsidR="00F53B1F" w:rsidRPr="00F53B1F" w:rsidRDefault="00F53B1F" w:rsidP="00F53B1F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12"/>
        <w:gridCol w:w="2065"/>
        <w:gridCol w:w="2044"/>
        <w:gridCol w:w="2131"/>
      </w:tblGrid>
      <w:tr w:rsidR="00F53B1F" w:rsidRPr="00F53B1F" w:rsidTr="00F53B1F">
        <w:trPr>
          <w:trHeight w:val="261"/>
        </w:trPr>
        <w:tc>
          <w:tcPr>
            <w:tcW w:w="2987" w:type="dxa"/>
          </w:tcPr>
          <w:p w:rsidR="00F53B1F" w:rsidRPr="00F53B1F" w:rsidRDefault="00F53B1F" w:rsidP="00715B95">
            <w:pPr>
              <w:rPr>
                <w:rFonts w:asciiTheme="majorHAnsi" w:hAnsiTheme="majorHAnsi" w:cs="Arial"/>
                <w:b/>
                <w:color w:val="000000"/>
              </w:rPr>
            </w:pPr>
            <w:r w:rsidRPr="00F53B1F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2109" w:type="dxa"/>
          </w:tcPr>
          <w:p w:rsidR="00F53B1F" w:rsidRPr="00F53B1F" w:rsidRDefault="00F53B1F" w:rsidP="00715B95">
            <w:pPr>
              <w:rPr>
                <w:rFonts w:asciiTheme="majorHAnsi" w:hAnsiTheme="majorHAnsi" w:cs="Arial"/>
                <w:b/>
                <w:color w:val="000000"/>
              </w:rPr>
            </w:pPr>
            <w:r w:rsidRPr="00F53B1F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2070" w:type="dxa"/>
          </w:tcPr>
          <w:p w:rsidR="00F53B1F" w:rsidRPr="00F53B1F" w:rsidRDefault="00F53B1F" w:rsidP="00715B95">
            <w:pPr>
              <w:rPr>
                <w:rFonts w:asciiTheme="majorHAnsi" w:hAnsiTheme="majorHAnsi" w:cs="Arial"/>
                <w:b/>
                <w:color w:val="000000"/>
              </w:rPr>
            </w:pPr>
            <w:r w:rsidRPr="00F53B1F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2161" w:type="dxa"/>
          </w:tcPr>
          <w:p w:rsidR="00F53B1F" w:rsidRPr="00F53B1F" w:rsidRDefault="00F53B1F" w:rsidP="00715B95">
            <w:pPr>
              <w:rPr>
                <w:rFonts w:asciiTheme="majorHAnsi" w:hAnsiTheme="majorHAnsi" w:cs="Arial"/>
                <w:b/>
                <w:color w:val="000000"/>
              </w:rPr>
            </w:pPr>
            <w:r w:rsidRPr="00F53B1F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F53B1F" w:rsidRPr="00F53B1F" w:rsidTr="00F53B1F">
        <w:trPr>
          <w:trHeight w:val="246"/>
        </w:trPr>
        <w:tc>
          <w:tcPr>
            <w:tcW w:w="2987" w:type="dxa"/>
          </w:tcPr>
          <w:p w:rsidR="00F53B1F" w:rsidRPr="00F53B1F" w:rsidRDefault="00F53B1F" w:rsidP="00715B95">
            <w:pPr>
              <w:rPr>
                <w:rFonts w:asciiTheme="majorHAnsi" w:hAnsiTheme="majorHAnsi" w:cs="Arial"/>
                <w:color w:val="000000"/>
              </w:rPr>
            </w:pPr>
            <w:r w:rsidRPr="00F53B1F">
              <w:rPr>
                <w:rFonts w:asciiTheme="majorHAnsi" w:hAnsiTheme="majorHAnsi" w:cs="Arial"/>
                <w:color w:val="000000"/>
              </w:rPr>
              <w:t xml:space="preserve">Mr. </w:t>
            </w:r>
            <w:proofErr w:type="spellStart"/>
            <w:r w:rsidRPr="00F53B1F"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2109" w:type="dxa"/>
          </w:tcPr>
          <w:p w:rsidR="00F53B1F" w:rsidRPr="00F53B1F" w:rsidRDefault="00F53B1F" w:rsidP="00715B95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53B1F"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2070" w:type="dxa"/>
          </w:tcPr>
          <w:p w:rsidR="00F53B1F" w:rsidRPr="00F53B1F" w:rsidRDefault="00F53B1F" w:rsidP="00715B95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53B1F"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 w:rsidRPr="00F53B1F"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 w:rsidRPr="00F53B1F"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2161" w:type="dxa"/>
          </w:tcPr>
          <w:p w:rsidR="00F53B1F" w:rsidRPr="00F53B1F" w:rsidRDefault="00F53B1F" w:rsidP="00715B95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53B1F"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 w:rsidRPr="00F53B1F"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 w:rsidRPr="00F53B1F"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:rsidR="00F53B1F" w:rsidRDefault="00F53B1F" w:rsidP="00F53B1F">
      <w:pPr>
        <w:pStyle w:val="NoSpacing"/>
        <w:rPr>
          <w:rFonts w:asciiTheme="majorHAnsi" w:hAnsiTheme="majorHAnsi"/>
        </w:rPr>
      </w:pPr>
    </w:p>
    <w:p w:rsidR="00102CB9" w:rsidRDefault="00102CB9" w:rsidP="00F53B1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uring the visit we would be staying at </w:t>
      </w:r>
      <w:bookmarkStart w:id="0" w:name="_GoBack"/>
      <w:r w:rsidRPr="00102CB9">
        <w:rPr>
          <w:rFonts w:asciiTheme="majorHAnsi" w:hAnsiTheme="majorHAnsi"/>
          <w:b/>
          <w:highlight w:val="yellow"/>
        </w:rPr>
        <w:t>hotel name with address</w:t>
      </w:r>
      <w:r w:rsidRPr="00102CB9">
        <w:rPr>
          <w:rFonts w:asciiTheme="majorHAnsi" w:hAnsiTheme="majorHAnsi"/>
          <w:b/>
        </w:rPr>
        <w:t xml:space="preserve"> </w:t>
      </w:r>
      <w:bookmarkEnd w:id="0"/>
    </w:p>
    <w:p w:rsidR="00102CB9" w:rsidRPr="00F53B1F" w:rsidRDefault="00102CB9" w:rsidP="00F53B1F">
      <w:pPr>
        <w:pStyle w:val="NoSpacing"/>
        <w:rPr>
          <w:rFonts w:asciiTheme="majorHAnsi" w:hAnsiTheme="majorHAnsi"/>
        </w:rPr>
      </w:pPr>
    </w:p>
    <w:p w:rsidR="00F53B1F" w:rsidRPr="00F53B1F" w:rsidRDefault="00F53B1F" w:rsidP="00F53B1F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F53B1F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bank </w:t>
      </w:r>
      <w:proofErr w:type="gramStart"/>
      <w:r w:rsidRPr="00F53B1F">
        <w:rPr>
          <w:rFonts w:asciiTheme="majorHAnsi" w:hAnsiTheme="majorHAnsi" w:cs="Arial"/>
          <w:color w:val="000000"/>
        </w:rPr>
        <w:t>statement</w:t>
      </w:r>
      <w:proofErr w:type="gramEnd"/>
      <w:r w:rsidRPr="00F53B1F">
        <w:rPr>
          <w:rFonts w:asciiTheme="majorHAnsi" w:hAnsiTheme="majorHAnsi" w:cs="Arial"/>
          <w:color w:val="000000"/>
        </w:rPr>
        <w:t xml:space="preserve">, tax returns, hotel voucher and other necessary documents for your ready reference.  </w:t>
      </w:r>
    </w:p>
    <w:p w:rsidR="00F53B1F" w:rsidRPr="00F53B1F" w:rsidRDefault="00F53B1F" w:rsidP="00F53B1F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F53B1F">
        <w:rPr>
          <w:rFonts w:asciiTheme="majorHAnsi" w:hAnsiTheme="majorHAnsi"/>
          <w:color w:val="000000"/>
          <w:sz w:val="22"/>
          <w:szCs w:val="22"/>
        </w:rPr>
        <w:t xml:space="preserve">I would appreciate if you could grant me a tourist visa for the necessary period and I also confirm that we will return back to India at the end above mentioned period.  </w:t>
      </w:r>
    </w:p>
    <w:p w:rsidR="00F53B1F" w:rsidRPr="00F53B1F" w:rsidRDefault="00F53B1F" w:rsidP="00F53B1F">
      <w:pPr>
        <w:pStyle w:val="BodyText"/>
        <w:ind w:right="0"/>
        <w:rPr>
          <w:rFonts w:asciiTheme="majorHAnsi" w:hAnsiTheme="majorHAnsi"/>
        </w:rPr>
      </w:pPr>
    </w:p>
    <w:p w:rsidR="00F53B1F" w:rsidRPr="00F53B1F" w:rsidRDefault="00F53B1F" w:rsidP="00F53B1F">
      <w:pPr>
        <w:rPr>
          <w:rFonts w:asciiTheme="majorHAnsi" w:hAnsiTheme="majorHAnsi" w:cs="Arial"/>
          <w:color w:val="000000"/>
        </w:rPr>
      </w:pPr>
      <w:r w:rsidRPr="00F53B1F">
        <w:rPr>
          <w:rFonts w:asciiTheme="majorHAnsi" w:hAnsiTheme="majorHAnsi" w:cs="Arial"/>
          <w:color w:val="000000"/>
        </w:rPr>
        <w:t>Thanking you,</w:t>
      </w:r>
    </w:p>
    <w:p w:rsidR="00F53B1F" w:rsidRPr="00F53B1F" w:rsidRDefault="00F53B1F" w:rsidP="00F53B1F">
      <w:pPr>
        <w:rPr>
          <w:rFonts w:asciiTheme="majorHAnsi" w:hAnsiTheme="majorHAnsi"/>
          <w:color w:val="000000"/>
        </w:rPr>
      </w:pPr>
      <w:r w:rsidRPr="00F53B1F">
        <w:rPr>
          <w:rFonts w:asciiTheme="majorHAnsi" w:hAnsiTheme="majorHAnsi"/>
          <w:color w:val="000000"/>
        </w:rPr>
        <w:t>Yours truly,</w:t>
      </w:r>
    </w:p>
    <w:p w:rsidR="00F53B1F" w:rsidRPr="00F53B1F" w:rsidRDefault="00F53B1F" w:rsidP="00F53B1F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F53B1F" w:rsidRPr="00F53B1F" w:rsidRDefault="00F53B1F" w:rsidP="00F53B1F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F53B1F" w:rsidRPr="00F53B1F" w:rsidRDefault="00F53B1F" w:rsidP="00F53B1F">
      <w:pPr>
        <w:pStyle w:val="NoSpacing"/>
        <w:rPr>
          <w:rFonts w:asciiTheme="majorHAnsi" w:hAnsiTheme="majorHAnsi"/>
        </w:rPr>
      </w:pPr>
    </w:p>
    <w:p w:rsidR="00F53B1F" w:rsidRPr="00F53B1F" w:rsidRDefault="00F53B1F" w:rsidP="00F53B1F">
      <w:pPr>
        <w:pStyle w:val="NoSpacing"/>
        <w:rPr>
          <w:rFonts w:asciiTheme="majorHAnsi" w:hAnsiTheme="majorHAnsi"/>
          <w:b/>
        </w:rPr>
      </w:pPr>
    </w:p>
    <w:p w:rsidR="00F53B1F" w:rsidRPr="00F53B1F" w:rsidRDefault="00F53B1F" w:rsidP="00F53B1F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F53B1F">
        <w:rPr>
          <w:rStyle w:val="SubtleEmphasis"/>
          <w:rFonts w:asciiTheme="majorHAnsi" w:hAnsiTheme="majorHAnsi"/>
          <w:i w:val="0"/>
          <w:color w:val="000000"/>
        </w:rPr>
        <w:t xml:space="preserve">Mr. </w:t>
      </w:r>
      <w:proofErr w:type="spellStart"/>
      <w:r w:rsidRPr="00F53B1F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</w:p>
    <w:p w:rsidR="001F6C8F" w:rsidRPr="00F53B1F" w:rsidRDefault="001F6C8F"/>
    <w:sectPr w:rsidR="001F6C8F" w:rsidRPr="00F53B1F" w:rsidSect="001F6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Arial Unicode MS"/>
    <w:panose1 w:val="020B0503020204020204"/>
    <w:charset w:val="86"/>
    <w:family w:val="swiss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04"/>
    <w:rsid w:val="00021828"/>
    <w:rsid w:val="000C37E9"/>
    <w:rsid w:val="00102CB9"/>
    <w:rsid w:val="001B7DDD"/>
    <w:rsid w:val="001F6C8F"/>
    <w:rsid w:val="0028019F"/>
    <w:rsid w:val="00291FA6"/>
    <w:rsid w:val="0036778F"/>
    <w:rsid w:val="004169F6"/>
    <w:rsid w:val="004E7593"/>
    <w:rsid w:val="004F4E04"/>
    <w:rsid w:val="004F5393"/>
    <w:rsid w:val="0067351B"/>
    <w:rsid w:val="0068450C"/>
    <w:rsid w:val="006A3AF7"/>
    <w:rsid w:val="006C0B59"/>
    <w:rsid w:val="006C725B"/>
    <w:rsid w:val="0081789C"/>
    <w:rsid w:val="00877E34"/>
    <w:rsid w:val="00922C8D"/>
    <w:rsid w:val="009A5258"/>
    <w:rsid w:val="009D7EDF"/>
    <w:rsid w:val="00A07EE3"/>
    <w:rsid w:val="00CD0934"/>
    <w:rsid w:val="00CD796E"/>
    <w:rsid w:val="00D509A8"/>
    <w:rsid w:val="00D75449"/>
    <w:rsid w:val="00F1504C"/>
    <w:rsid w:val="00F53B1F"/>
    <w:rsid w:val="00FB2E20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B033F-CA5E-4CA5-A076-311B467B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E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4F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F4E04"/>
    <w:rPr>
      <w:i/>
      <w:iCs/>
      <w:color w:val="808080"/>
    </w:rPr>
  </w:style>
  <w:style w:type="paragraph" w:styleId="NoSpacing">
    <w:name w:val="No Spacing"/>
    <w:uiPriority w:val="1"/>
    <w:qFormat/>
    <w:rsid w:val="004F4E04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4F4E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F53B1F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53B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5906-5E69-45DE-A81B-2B0926CD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DELL</cp:lastModifiedBy>
  <cp:revision>3</cp:revision>
  <dcterms:created xsi:type="dcterms:W3CDTF">2022-12-26T06:04:00Z</dcterms:created>
  <dcterms:modified xsi:type="dcterms:W3CDTF">2023-03-01T05:49:00Z</dcterms:modified>
</cp:coreProperties>
</file>